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A698" w14:textId="77777777" w:rsidR="002B2759" w:rsidRPr="00472B92" w:rsidRDefault="001F4974" w:rsidP="002B2759">
      <w:pPr>
        <w:pStyle w:val="Heading1"/>
      </w:pPr>
      <w:bookmarkStart w:id="0" w:name="_APPENDIX_H__1"/>
      <w:bookmarkStart w:id="1" w:name="_Toc522708323"/>
      <w:bookmarkStart w:id="2" w:name="_Toc457680477"/>
      <w:bookmarkEnd w:id="0"/>
      <w:r w:rsidRPr="00802ED1">
        <w:t>A</w:t>
      </w:r>
      <w:r>
        <w:t>ppendix</w:t>
      </w:r>
      <w:r w:rsidRPr="00802ED1">
        <w:t xml:space="preserve"> </w:t>
      </w:r>
      <w:bookmarkStart w:id="3" w:name="_Toc457680494"/>
      <w:r>
        <w:t>H</w:t>
      </w:r>
      <w:r w:rsidR="002B2759">
        <w:tab/>
      </w:r>
      <w:r w:rsidR="002B2759" w:rsidRPr="00472B92">
        <w:t>Peer Observation Form</w:t>
      </w:r>
      <w:bookmarkEnd w:id="1"/>
      <w:bookmarkEnd w:id="3"/>
    </w:p>
    <w:p w14:paraId="288ADF79" w14:textId="77777777" w:rsidR="002B2759" w:rsidRPr="00145098" w:rsidRDefault="002B2759" w:rsidP="002B2759">
      <w:pPr>
        <w:jc w:val="center"/>
        <w:rPr>
          <w:i/>
        </w:rPr>
      </w:pPr>
      <w:r w:rsidRPr="00145098">
        <w:rPr>
          <w:i/>
        </w:rPr>
        <w:t xml:space="preserve">(If required by </w:t>
      </w:r>
      <w:r>
        <w:rPr>
          <w:i/>
        </w:rPr>
        <w:t>u</w:t>
      </w:r>
      <w:r w:rsidRPr="00145098">
        <w:rPr>
          <w:i/>
        </w:rPr>
        <w:t xml:space="preserve">niversity </w:t>
      </w:r>
      <w:r>
        <w:rPr>
          <w:i/>
        </w:rPr>
        <w:t>s</w:t>
      </w:r>
      <w:r w:rsidRPr="00145098">
        <w:rPr>
          <w:i/>
        </w:rPr>
        <w:t>upervisor/</w:t>
      </w:r>
      <w:r>
        <w:rPr>
          <w:i/>
        </w:rPr>
        <w:t>c</w:t>
      </w:r>
      <w:r w:rsidRPr="00145098">
        <w:rPr>
          <w:i/>
        </w:rPr>
        <w:t xml:space="preserve">linical </w:t>
      </w:r>
      <w:r>
        <w:rPr>
          <w:i/>
        </w:rPr>
        <w:t>f</w:t>
      </w:r>
      <w:r w:rsidRPr="00145098">
        <w:rPr>
          <w:i/>
        </w:rPr>
        <w:t>aculty)</w:t>
      </w:r>
    </w:p>
    <w:p w14:paraId="72ABFF05" w14:textId="77777777" w:rsidR="002B2759" w:rsidRPr="00145098" w:rsidRDefault="002B2759" w:rsidP="002B2759">
      <w:pPr>
        <w:jc w:val="center"/>
        <w:rPr>
          <w:b/>
        </w:rPr>
      </w:pPr>
    </w:p>
    <w:p w14:paraId="4B634965" w14:textId="77777777" w:rsidR="002B2759" w:rsidRPr="00145098" w:rsidRDefault="002B2759" w:rsidP="002B2759">
      <w:r w:rsidRPr="00145098">
        <w:t>Name __________________________________</w:t>
      </w:r>
      <w:r w:rsidRPr="00145098">
        <w:tab/>
        <w:t>Date__________________________</w:t>
      </w:r>
    </w:p>
    <w:p w14:paraId="3B0374CB" w14:textId="77777777" w:rsidR="002B2759" w:rsidRPr="00145098" w:rsidRDefault="002B2759" w:rsidP="002B2759"/>
    <w:p w14:paraId="0EA46611" w14:textId="77777777" w:rsidR="002B2759" w:rsidRPr="00145098" w:rsidRDefault="002B2759" w:rsidP="002B2759">
      <w:r w:rsidRPr="00145098">
        <w:t>Peer Observed____________________________</w:t>
      </w:r>
      <w:proofErr w:type="gramStart"/>
      <w:r w:rsidRPr="00145098">
        <w:t>_  Grade</w:t>
      </w:r>
      <w:proofErr w:type="gramEnd"/>
      <w:r w:rsidRPr="00145098">
        <w:t xml:space="preserve"> Level/Subject_____________</w:t>
      </w:r>
    </w:p>
    <w:p w14:paraId="53EC573E" w14:textId="77777777" w:rsidR="002B2759" w:rsidRPr="00145098" w:rsidRDefault="002B2759" w:rsidP="002B2759"/>
    <w:p w14:paraId="2CDBC0CA" w14:textId="77777777" w:rsidR="002B2759" w:rsidRPr="00145098" w:rsidRDefault="002B2759" w:rsidP="002B2759">
      <w:r w:rsidRPr="00145098">
        <w:t>School___________________________________ Time Began______</w:t>
      </w:r>
      <w:proofErr w:type="gramStart"/>
      <w:r w:rsidRPr="00145098">
        <w:t>_  Ended</w:t>
      </w:r>
      <w:proofErr w:type="gramEnd"/>
      <w:r w:rsidRPr="00145098">
        <w:t>________</w:t>
      </w:r>
    </w:p>
    <w:p w14:paraId="057FC201" w14:textId="77777777" w:rsidR="002B2759" w:rsidRPr="00145098" w:rsidRDefault="002B2759" w:rsidP="002B2759"/>
    <w:p w14:paraId="114251D2" w14:textId="77777777" w:rsidR="002B2759" w:rsidRPr="00145098" w:rsidRDefault="002B2759" w:rsidP="002B2759">
      <w:pPr>
        <w:rPr>
          <w:b/>
          <w:i/>
        </w:rPr>
      </w:pPr>
      <w:r w:rsidRPr="00145098">
        <w:rPr>
          <w:b/>
          <w:i/>
        </w:rPr>
        <w:t>Circle your rating for each criterion as follows:</w:t>
      </w:r>
    </w:p>
    <w:p w14:paraId="38499445" w14:textId="77777777" w:rsidR="002B2759" w:rsidRPr="00145098" w:rsidRDefault="002B2759" w:rsidP="002B2759">
      <w:pPr>
        <w:rPr>
          <w:b/>
          <w:i/>
        </w:rPr>
      </w:pPr>
    </w:p>
    <w:p w14:paraId="79C9F0A2" w14:textId="77777777" w:rsidR="002B2759" w:rsidRPr="00145098" w:rsidRDefault="002B2759" w:rsidP="002B2759">
      <w:pPr>
        <w:ind w:firstLine="720"/>
        <w:rPr>
          <w:b/>
          <w:i/>
        </w:rPr>
      </w:pPr>
      <w:r w:rsidRPr="00145098">
        <w:rPr>
          <w:b/>
          <w:i/>
        </w:rPr>
        <w:t xml:space="preserve">1 = Below Expectations </w:t>
      </w:r>
      <w:r w:rsidRPr="00145098">
        <w:rPr>
          <w:b/>
          <w:i/>
        </w:rPr>
        <w:tab/>
        <w:t xml:space="preserve"> </w:t>
      </w:r>
      <w:r w:rsidRPr="00145098">
        <w:rPr>
          <w:b/>
          <w:i/>
        </w:rPr>
        <w:tab/>
        <w:t xml:space="preserve">3 </w:t>
      </w:r>
      <w:proofErr w:type="gramStart"/>
      <w:r w:rsidRPr="00145098">
        <w:rPr>
          <w:b/>
          <w:i/>
        </w:rPr>
        <w:t>=  Meets</w:t>
      </w:r>
      <w:proofErr w:type="gramEnd"/>
      <w:r w:rsidRPr="00145098">
        <w:rPr>
          <w:b/>
          <w:i/>
        </w:rPr>
        <w:t xml:space="preserve"> Expectations</w:t>
      </w:r>
    </w:p>
    <w:p w14:paraId="53216153" w14:textId="77777777" w:rsidR="002B2759" w:rsidRPr="00145098" w:rsidRDefault="002B2759" w:rsidP="002B2759">
      <w:pPr>
        <w:ind w:firstLine="720"/>
        <w:rPr>
          <w:b/>
          <w:i/>
        </w:rPr>
      </w:pPr>
      <w:r w:rsidRPr="00145098">
        <w:rPr>
          <w:b/>
          <w:i/>
        </w:rPr>
        <w:t>2 = Approaching Expectations</w:t>
      </w:r>
      <w:r w:rsidRPr="00145098">
        <w:rPr>
          <w:b/>
          <w:i/>
        </w:rPr>
        <w:tab/>
        <w:t>4 = Exceeds Expectations</w:t>
      </w:r>
    </w:p>
    <w:p w14:paraId="429F8B56" w14:textId="77777777" w:rsidR="002B2759" w:rsidRPr="00145098" w:rsidRDefault="002B2759" w:rsidP="002B2759">
      <w:pPr>
        <w:rPr>
          <w:b/>
          <w:i/>
        </w:rPr>
      </w:pPr>
    </w:p>
    <w:p w14:paraId="7DB14871" w14:textId="77777777" w:rsidR="002B2759" w:rsidRPr="00145098" w:rsidRDefault="002B2759" w:rsidP="002B2759">
      <w:pPr>
        <w:rPr>
          <w:b/>
          <w:i/>
        </w:rPr>
      </w:pPr>
      <w:r w:rsidRPr="00145098">
        <w:rPr>
          <w:b/>
          <w:i/>
        </w:rPr>
        <w:t>Also, word process narrative comments with examples of three of the peer’s outstanding strengths and three of the peer’s specific criteria he/she should focus on improving.</w:t>
      </w:r>
    </w:p>
    <w:p w14:paraId="15350DF7" w14:textId="77777777" w:rsidR="002B2759" w:rsidRPr="00145098" w:rsidRDefault="002B2759" w:rsidP="002B2759">
      <w:pPr>
        <w:rPr>
          <w:b/>
          <w:i/>
        </w:rPr>
      </w:pPr>
      <w:r w:rsidRPr="00145098">
        <w:rPr>
          <w:b/>
          <w:i/>
          <w:u w:val="single"/>
        </w:rPr>
        <w:t>Attach these comments as a separate page</w:t>
      </w:r>
      <w:r w:rsidRPr="00145098">
        <w:rPr>
          <w:b/>
          <w:i/>
        </w:rPr>
        <w:t>.</w:t>
      </w:r>
    </w:p>
    <w:p w14:paraId="2F657A66" w14:textId="77777777" w:rsidR="002B2759" w:rsidRPr="00145098" w:rsidRDefault="002B2759" w:rsidP="002B2759">
      <w:pPr>
        <w:rPr>
          <w:b/>
          <w:i/>
        </w:rPr>
      </w:pPr>
    </w:p>
    <w:p w14:paraId="63156156" w14:textId="77777777" w:rsidR="002B2759" w:rsidRPr="00145098" w:rsidRDefault="002B2759" w:rsidP="002B2759">
      <w:pPr>
        <w:rPr>
          <w:b/>
          <w:i/>
        </w:rPr>
      </w:pPr>
    </w:p>
    <w:p w14:paraId="4644089E" w14:textId="77777777" w:rsidR="002B2759" w:rsidRPr="00145098" w:rsidRDefault="002B2759" w:rsidP="002B2759">
      <w:pPr>
        <w:rPr>
          <w:b/>
          <w:i/>
        </w:rPr>
      </w:pPr>
    </w:p>
    <w:p w14:paraId="3B0B7036" w14:textId="77777777" w:rsidR="002B2759" w:rsidRPr="00145098" w:rsidRDefault="002B2759" w:rsidP="002B2759">
      <w:r w:rsidRPr="00145098">
        <w:t xml:space="preserve"> 1.  General appearance and poise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40DCA727" w14:textId="77777777" w:rsidR="002B2759" w:rsidRPr="00145098" w:rsidRDefault="002B2759" w:rsidP="002B2759">
      <w:r w:rsidRPr="00145098">
        <w:t xml:space="preserve"> 2.  Self-confidence</w:t>
      </w:r>
      <w:r w:rsidRPr="00145098">
        <w:tab/>
      </w:r>
      <w:r w:rsidRPr="00145098">
        <w:tab/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6C054D58" w14:textId="77777777" w:rsidR="002B2759" w:rsidRPr="00145098" w:rsidRDefault="002B2759" w:rsidP="002B2759">
      <w:r w:rsidRPr="00145098">
        <w:t xml:space="preserve"> 3.  Attitude and enthusiasm                       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2275226E" w14:textId="77777777" w:rsidR="002B2759" w:rsidRPr="00145098" w:rsidRDefault="002B2759" w:rsidP="002B2759">
      <w:r>
        <w:t xml:space="preserve"> 4.  Voice (volume and </w:t>
      </w:r>
      <w:proofErr w:type="gramStart"/>
      <w:r>
        <w:t>pitch)</w:t>
      </w:r>
      <w:r w:rsidRPr="00145098">
        <w:t xml:space="preserve">   </w:t>
      </w:r>
      <w:proofErr w:type="gramEnd"/>
      <w:r w:rsidRPr="00145098">
        <w:t xml:space="preserve">              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02B69A60" w14:textId="77777777" w:rsidR="002B2759" w:rsidRPr="00145098" w:rsidRDefault="002B2759" w:rsidP="002B2759">
      <w:r w:rsidRPr="00145098">
        <w:t xml:space="preserve"> 5.  Uses proper grammar                             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324D0222" w14:textId="77777777" w:rsidR="002B2759" w:rsidRPr="00145098" w:rsidRDefault="002B2759" w:rsidP="002B2759">
      <w:r w:rsidRPr="00145098">
        <w:t xml:space="preserve"> 6.  Lesson plan (well organized, etc.)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4F57A11A" w14:textId="77777777" w:rsidR="002B2759" w:rsidRPr="00145098" w:rsidRDefault="002B2759" w:rsidP="002B2759">
      <w:r w:rsidRPr="00145098">
        <w:t xml:space="preserve"> 7.  Relates objective/explains purpose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  <w:r w:rsidRPr="00145098">
        <w:tab/>
      </w:r>
    </w:p>
    <w:p w14:paraId="6FCC4F9D" w14:textId="77777777" w:rsidR="002B2759" w:rsidRPr="00145098" w:rsidRDefault="002B2759" w:rsidP="002B2759">
      <w:r w:rsidRPr="00145098">
        <w:t xml:space="preserve"> 8.  Activities are relevant/meaningful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0C172CD4" w14:textId="77777777" w:rsidR="002B2759" w:rsidRPr="00145098" w:rsidRDefault="002B2759" w:rsidP="002B2759">
      <w:r w:rsidRPr="00145098">
        <w:t xml:space="preserve"> 9.  Motivates effectively</w:t>
      </w:r>
      <w:r w:rsidRPr="00145098">
        <w:tab/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701F7EFB" w14:textId="77777777" w:rsidR="002B2759" w:rsidRPr="00145098" w:rsidRDefault="002B2759" w:rsidP="002B2759">
      <w:r w:rsidRPr="00145098">
        <w:t>10.  Gives clear directions/uses examples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03574558" w14:textId="77777777" w:rsidR="002B2759" w:rsidRPr="00145098" w:rsidRDefault="002B2759" w:rsidP="002B2759">
      <w:r w:rsidRPr="00145098">
        <w:t>11.  Has knowledge of subject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460BF2A5" w14:textId="77777777" w:rsidR="002B2759" w:rsidRPr="00145098" w:rsidRDefault="002B2759" w:rsidP="002B2759">
      <w:r w:rsidRPr="00145098">
        <w:t>12.  Ability to question</w:t>
      </w:r>
      <w:r w:rsidRPr="00145098">
        <w:tab/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53688E30" w14:textId="77777777" w:rsidR="002B2759" w:rsidRPr="00145098" w:rsidRDefault="002B2759" w:rsidP="002B2759">
      <w:r w:rsidRPr="00145098">
        <w:t>13.  Students understand and are on task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6D23B701" w14:textId="77777777" w:rsidR="002B2759" w:rsidRPr="00145098" w:rsidRDefault="002B2759" w:rsidP="002B2759">
      <w:r w:rsidRPr="00145098">
        <w:t>14.  Student interest/interaction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0E308CF7" w14:textId="77777777" w:rsidR="002B2759" w:rsidRPr="00145098" w:rsidRDefault="002B2759" w:rsidP="002B2759">
      <w:r w:rsidRPr="00145098">
        <w:t xml:space="preserve">15.  Monitors students and </w:t>
      </w:r>
      <w:proofErr w:type="gramStart"/>
      <w:r w:rsidRPr="00145098">
        <w:t>makes adjustments</w:t>
      </w:r>
      <w:proofErr w:type="gramEnd"/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779C8CE9" w14:textId="77777777" w:rsidR="002B2759" w:rsidRPr="00145098" w:rsidRDefault="002B2759" w:rsidP="002B2759">
      <w:r w:rsidRPr="00145098">
        <w:t>16.  Continuity between activities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4BD6B4CA" w14:textId="77777777" w:rsidR="002B2759" w:rsidRPr="00145098" w:rsidRDefault="002B2759" w:rsidP="002B2759">
      <w:r w:rsidRPr="00145098">
        <w:t>17.  Uses a variety of techniques/creativity</w:t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</w:p>
    <w:p w14:paraId="06E283D3" w14:textId="77777777" w:rsidR="002B2759" w:rsidRPr="00145098" w:rsidRDefault="002B2759" w:rsidP="002B2759">
      <w:r w:rsidRPr="00145098">
        <w:t>18.  Provides positive reinforcement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>3</w:t>
      </w:r>
      <w:r w:rsidRPr="00145098">
        <w:tab/>
        <w:t xml:space="preserve">     4</w:t>
      </w:r>
      <w:r w:rsidRPr="00145098">
        <w:tab/>
      </w:r>
    </w:p>
    <w:p w14:paraId="3AE7F258" w14:textId="77777777" w:rsidR="002B2759" w:rsidRPr="00145098" w:rsidRDefault="002B2759" w:rsidP="002B2759">
      <w:r w:rsidRPr="00145098">
        <w:t>19.  Classroom management skills</w:t>
      </w:r>
      <w:r w:rsidRPr="00145098">
        <w:tab/>
      </w:r>
      <w:r w:rsidRPr="00145098">
        <w:tab/>
      </w:r>
      <w:r w:rsidRPr="00145098">
        <w:tab/>
        <w:t>1</w:t>
      </w:r>
      <w:r w:rsidRPr="00145098">
        <w:tab/>
        <w:t xml:space="preserve">     2</w:t>
      </w:r>
      <w:r w:rsidRPr="00145098">
        <w:tab/>
      </w:r>
      <w:r w:rsidRPr="00145098">
        <w:tab/>
        <w:t xml:space="preserve">3 </w:t>
      </w:r>
      <w:r w:rsidRPr="00145098">
        <w:tab/>
        <w:t xml:space="preserve">     4</w:t>
      </w:r>
    </w:p>
    <w:p w14:paraId="6F48F8C0" w14:textId="77777777" w:rsidR="002B2759" w:rsidRPr="00145098" w:rsidRDefault="002B2759" w:rsidP="002B2759">
      <w:r w:rsidRPr="00145098">
        <w:t xml:space="preserve">20.  Overall teaching performance                   </w:t>
      </w:r>
      <w:r w:rsidRPr="00145098">
        <w:tab/>
        <w:t>1</w:t>
      </w:r>
      <w:r w:rsidRPr="00145098">
        <w:tab/>
        <w:t xml:space="preserve">     2 </w:t>
      </w:r>
      <w:r w:rsidRPr="00145098">
        <w:tab/>
        <w:t xml:space="preserve">    </w:t>
      </w:r>
      <w:r w:rsidRPr="00145098">
        <w:tab/>
        <w:t xml:space="preserve">3      </w:t>
      </w:r>
      <w:r w:rsidRPr="00145098">
        <w:tab/>
        <w:t xml:space="preserve">     4</w:t>
      </w:r>
      <w:r w:rsidRPr="00145098">
        <w:tab/>
      </w:r>
    </w:p>
    <w:p w14:paraId="5D7BD556" w14:textId="77777777" w:rsidR="002B2759" w:rsidRPr="00145098" w:rsidRDefault="002B2759" w:rsidP="002B2759"/>
    <w:p w14:paraId="72B41A2F" w14:textId="7C0097F8" w:rsidR="00297670" w:rsidRDefault="00297670" w:rsidP="002B2759">
      <w:pPr>
        <w:jc w:val="left"/>
        <w:rPr>
          <w:b/>
        </w:rPr>
      </w:pPr>
      <w:bookmarkStart w:id="4" w:name="_GoBack"/>
      <w:bookmarkEnd w:id="2"/>
      <w:bookmarkEnd w:id="4"/>
    </w:p>
    <w:sectPr w:rsidR="00297670" w:rsidSect="00D82BDE">
      <w:pgSz w:w="12240" w:h="15840"/>
      <w:pgMar w:top="1440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D79A" w14:textId="77777777" w:rsidR="00BD0EDD" w:rsidRDefault="00BD0EDD">
      <w:r>
        <w:separator/>
      </w:r>
    </w:p>
  </w:endnote>
  <w:endnote w:type="continuationSeparator" w:id="0">
    <w:p w14:paraId="2916F2BA" w14:textId="77777777" w:rsidR="00BD0EDD" w:rsidRDefault="00B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DE74" w14:textId="77777777" w:rsidR="00BD0EDD" w:rsidRDefault="00BD0EDD">
      <w:r>
        <w:separator/>
      </w:r>
    </w:p>
  </w:footnote>
  <w:footnote w:type="continuationSeparator" w:id="0">
    <w:p w14:paraId="6F4F726F" w14:textId="77777777" w:rsidR="00BD0EDD" w:rsidRDefault="00BD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0EDD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2BDE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072E0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C9D70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5A37-621D-BB44-9A01-5A56858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1890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49:00Z</dcterms:created>
  <dcterms:modified xsi:type="dcterms:W3CDTF">2018-08-27T16:59:00Z</dcterms:modified>
</cp:coreProperties>
</file>